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E2" w:rsidRPr="00FB2CE2" w:rsidRDefault="00FB2CE2" w:rsidP="00FB2CE2">
      <w:pPr>
        <w:jc w:val="center"/>
        <w:rPr>
          <w:rFonts w:ascii="Times New Roman" w:hAnsi="Times New Roman" w:cs="Times New Roman"/>
          <w:sz w:val="32"/>
        </w:rPr>
      </w:pPr>
      <w:r w:rsidRPr="002157DA">
        <w:rPr>
          <w:rFonts w:ascii="Times New Roman" w:hAnsi="Times New Roman" w:cs="Times New Roman"/>
          <w:sz w:val="32"/>
        </w:rPr>
        <w:t>М</w:t>
      </w:r>
      <w:r>
        <w:rPr>
          <w:rFonts w:ascii="Times New Roman" w:hAnsi="Times New Roman" w:cs="Times New Roman"/>
          <w:sz w:val="32"/>
        </w:rPr>
        <w:t>ИНОБРНАУКИ РОССИИ</w:t>
      </w:r>
    </w:p>
    <w:p w:rsidR="00FB2CE2" w:rsidRPr="00310E3D" w:rsidRDefault="00FB2CE2" w:rsidP="00FB2CE2">
      <w:pPr>
        <w:jc w:val="center"/>
        <w:rPr>
          <w:rFonts w:ascii="Times New Roman" w:hAnsi="Times New Roman" w:cs="Times New Roman"/>
          <w:sz w:val="32"/>
        </w:rPr>
      </w:pPr>
      <w:r w:rsidRPr="00310E3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 высшего образования</w:t>
      </w:r>
      <w:r w:rsidRPr="00310E3D">
        <w:rPr>
          <w:rFonts w:ascii="Times New Roman" w:hAnsi="Times New Roman" w:cs="Times New Roman"/>
          <w:sz w:val="32"/>
        </w:rPr>
        <w:br/>
        <w:t>«Чувашский государственный университет им. И.Н. Ульянова»</w:t>
      </w:r>
    </w:p>
    <w:p w:rsidR="00FB2CE2" w:rsidRPr="00310E3D" w:rsidRDefault="002157DA" w:rsidP="00FB2CE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культет информатики и вычислительной техники</w:t>
      </w:r>
      <w:bookmarkStart w:id="0" w:name="_GoBack"/>
      <w:bookmarkEnd w:id="0"/>
    </w:p>
    <w:p w:rsidR="00FB2CE2" w:rsidRPr="00EE04D9" w:rsidRDefault="00FB2CE2" w:rsidP="00FB2CE2">
      <w:pPr>
        <w:jc w:val="center"/>
        <w:rPr>
          <w:rFonts w:ascii="Times New Roman" w:hAnsi="Times New Roman" w:cs="Times New Roman"/>
          <w:sz w:val="18"/>
        </w:rPr>
      </w:pPr>
    </w:p>
    <w:p w:rsidR="00FB2CE2" w:rsidRPr="00730800" w:rsidRDefault="00FB2CE2" w:rsidP="00FB2CE2">
      <w:pPr>
        <w:rPr>
          <w:rFonts w:ascii="Times New Roman" w:hAnsi="Times New Roman" w:cs="Times New Roman"/>
          <w:sz w:val="18"/>
        </w:rPr>
      </w:pPr>
    </w:p>
    <w:p w:rsidR="00FB2CE2" w:rsidRPr="00EE04D9" w:rsidRDefault="00FB2CE2" w:rsidP="00FB2CE2">
      <w:pPr>
        <w:jc w:val="center"/>
        <w:rPr>
          <w:rFonts w:ascii="Times New Roman" w:hAnsi="Times New Roman" w:cs="Times New Roman"/>
          <w:sz w:val="18"/>
        </w:rPr>
      </w:pPr>
    </w:p>
    <w:p w:rsidR="00FB2CE2" w:rsidRPr="00EE04D9" w:rsidRDefault="00FB2CE2" w:rsidP="00FB2CE2">
      <w:pPr>
        <w:jc w:val="center"/>
        <w:rPr>
          <w:rFonts w:ascii="Times New Roman" w:hAnsi="Times New Roman" w:cs="Times New Roman"/>
          <w:sz w:val="18"/>
        </w:rPr>
      </w:pPr>
    </w:p>
    <w:p w:rsidR="00FB2CE2" w:rsidRPr="00310E3D" w:rsidRDefault="00FB2CE2" w:rsidP="00FB2CE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урсовая</w:t>
      </w:r>
      <w:r w:rsidRPr="00310E3D">
        <w:rPr>
          <w:rFonts w:ascii="Times New Roman" w:hAnsi="Times New Roman" w:cs="Times New Roman"/>
          <w:sz w:val="40"/>
        </w:rPr>
        <w:t xml:space="preserve"> работа</w:t>
      </w:r>
      <w:r w:rsidRPr="00310E3D">
        <w:rPr>
          <w:rFonts w:ascii="Times New Roman" w:hAnsi="Times New Roman" w:cs="Times New Roman"/>
          <w:sz w:val="40"/>
        </w:rPr>
        <w:br/>
        <w:t xml:space="preserve">по дисциплине </w:t>
      </w:r>
      <w:r>
        <w:rPr>
          <w:rFonts w:ascii="Times New Roman" w:hAnsi="Times New Roman" w:cs="Times New Roman"/>
          <w:sz w:val="40"/>
        </w:rPr>
        <w:br/>
        <w:t>«Объектно-ориентированное программирование»</w:t>
      </w:r>
      <w:r w:rsidR="0051608B">
        <w:rPr>
          <w:rFonts w:ascii="Times New Roman" w:hAnsi="Times New Roman" w:cs="Times New Roman"/>
          <w:sz w:val="40"/>
        </w:rPr>
        <w:br/>
        <w:t>на тему:</w:t>
      </w:r>
      <w:r>
        <w:rPr>
          <w:rFonts w:ascii="Times New Roman" w:hAnsi="Times New Roman" w:cs="Times New Roman"/>
          <w:sz w:val="40"/>
        </w:rPr>
        <w:br/>
      </w:r>
      <w:r w:rsidRPr="00F839C7">
        <w:rPr>
          <w:rFonts w:ascii="Times New Roman" w:hAnsi="Times New Roman" w:cs="Times New Roman"/>
          <w:sz w:val="28"/>
        </w:rPr>
        <w:t>«</w:t>
      </w:r>
      <w:r w:rsidR="0051608B">
        <w:rPr>
          <w:rFonts w:ascii="Times New Roman" w:hAnsi="Times New Roman" w:cs="Times New Roman"/>
          <w:sz w:val="28"/>
        </w:rPr>
        <w:t>Лексический анализатор языка</w:t>
      </w:r>
      <w:proofErr w:type="gramStart"/>
      <w:r w:rsidR="0051608B">
        <w:rPr>
          <w:rFonts w:ascii="Times New Roman" w:hAnsi="Times New Roman" w:cs="Times New Roman"/>
          <w:sz w:val="28"/>
        </w:rPr>
        <w:t xml:space="preserve"> С</w:t>
      </w:r>
      <w:proofErr w:type="gramEnd"/>
      <w:r w:rsidR="0051608B">
        <w:rPr>
          <w:rFonts w:ascii="Times New Roman" w:hAnsi="Times New Roman" w:cs="Times New Roman"/>
          <w:sz w:val="28"/>
        </w:rPr>
        <w:t>++</w:t>
      </w:r>
      <w:r w:rsidRPr="00F839C7">
        <w:rPr>
          <w:rFonts w:ascii="Times New Roman" w:hAnsi="Times New Roman" w:cs="Times New Roman"/>
          <w:sz w:val="28"/>
        </w:rPr>
        <w:t>»</w:t>
      </w:r>
    </w:p>
    <w:p w:rsidR="00FB2CE2" w:rsidRPr="00730800" w:rsidRDefault="00FB2CE2" w:rsidP="005160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FB2CE2" w:rsidRPr="00730800" w:rsidRDefault="00FB2CE2" w:rsidP="00FB2CE2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right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</w:tblGrid>
      <w:tr w:rsidR="00FB2CE2" w:rsidRPr="00EE04D9" w:rsidTr="006B1602">
        <w:tc>
          <w:tcPr>
            <w:tcW w:w="3713" w:type="dxa"/>
          </w:tcPr>
          <w:p w:rsidR="00FB2CE2" w:rsidRPr="00310E3D" w:rsidRDefault="00FB2CE2" w:rsidP="006B1602">
            <w:pPr>
              <w:rPr>
                <w:rFonts w:ascii="Times New Roman" w:hAnsi="Times New Roman" w:cs="Times New Roman"/>
                <w:sz w:val="28"/>
              </w:rPr>
            </w:pPr>
            <w:r w:rsidRPr="00310E3D">
              <w:rPr>
                <w:rFonts w:ascii="Times New Roman" w:hAnsi="Times New Roman" w:cs="Times New Roman"/>
                <w:sz w:val="28"/>
              </w:rPr>
              <w:t>Выполнил: Трофимов Е.Э.</w:t>
            </w:r>
            <w:r w:rsidRPr="00310E3D">
              <w:rPr>
                <w:rFonts w:ascii="Times New Roman" w:hAnsi="Times New Roman" w:cs="Times New Roman"/>
                <w:sz w:val="28"/>
              </w:rPr>
              <w:br/>
              <w:t>студент группы: ИВТ-41-20</w:t>
            </w:r>
          </w:p>
          <w:p w:rsidR="00FB2CE2" w:rsidRPr="00310E3D" w:rsidRDefault="00FB2CE2" w:rsidP="006B1602">
            <w:pPr>
              <w:rPr>
                <w:rFonts w:ascii="Times New Roman" w:hAnsi="Times New Roman" w:cs="Times New Roman"/>
                <w:sz w:val="28"/>
              </w:rPr>
            </w:pPr>
          </w:p>
          <w:p w:rsidR="00FB2CE2" w:rsidRPr="00310E3D" w:rsidRDefault="00FB2CE2" w:rsidP="006B1602">
            <w:pPr>
              <w:rPr>
                <w:rFonts w:ascii="Times New Roman" w:hAnsi="Times New Roman" w:cs="Times New Roman"/>
                <w:sz w:val="28"/>
              </w:rPr>
            </w:pPr>
            <w:r w:rsidRPr="00310E3D">
              <w:rPr>
                <w:rFonts w:ascii="Times New Roman" w:hAnsi="Times New Roman" w:cs="Times New Roman"/>
                <w:sz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1608B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доц. к.т.н.</w:t>
            </w:r>
            <w:r w:rsidR="0051608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ломов И. А.</w:t>
            </w:r>
            <w:r w:rsidR="0051608B">
              <w:rPr>
                <w:rFonts w:ascii="Times New Roman" w:hAnsi="Times New Roman" w:cs="Times New Roman"/>
                <w:sz w:val="28"/>
              </w:rPr>
              <w:br/>
              <w:t>Оценка: _______________</w:t>
            </w:r>
            <w:r w:rsidR="0051608B">
              <w:rPr>
                <w:rFonts w:ascii="Times New Roman" w:hAnsi="Times New Roman" w:cs="Times New Roman"/>
                <w:sz w:val="28"/>
              </w:rPr>
              <w:br/>
              <w:t>Дата: __________________</w:t>
            </w:r>
          </w:p>
          <w:p w:rsidR="0051608B" w:rsidRPr="00EE04D9" w:rsidRDefault="0051608B" w:rsidP="006B1602">
            <w:pPr>
              <w:rPr>
                <w:rFonts w:ascii="Times New Roman" w:hAnsi="Times New Roman" w:cs="Times New Roman"/>
              </w:rPr>
            </w:pPr>
          </w:p>
        </w:tc>
      </w:tr>
    </w:tbl>
    <w:p w:rsidR="00FB2CE2" w:rsidRDefault="00FB2CE2" w:rsidP="00FB2CE2">
      <w:pPr>
        <w:jc w:val="center"/>
        <w:rPr>
          <w:rFonts w:ascii="Times New Roman" w:hAnsi="Times New Roman" w:cs="Times New Roman"/>
        </w:rPr>
      </w:pPr>
    </w:p>
    <w:p w:rsidR="00FB2CE2" w:rsidRDefault="00FB2CE2" w:rsidP="00FB2CE2">
      <w:pPr>
        <w:jc w:val="center"/>
        <w:rPr>
          <w:rFonts w:ascii="Times New Roman" w:hAnsi="Times New Roman" w:cs="Times New Roman"/>
        </w:rPr>
      </w:pPr>
    </w:p>
    <w:p w:rsidR="00FB2CE2" w:rsidRDefault="00FB2CE2" w:rsidP="00FB2CE2">
      <w:pPr>
        <w:jc w:val="center"/>
        <w:rPr>
          <w:rFonts w:ascii="Times New Roman" w:hAnsi="Times New Roman" w:cs="Times New Roman"/>
        </w:rPr>
      </w:pPr>
    </w:p>
    <w:p w:rsidR="00FB2CE2" w:rsidRDefault="00FB2CE2" w:rsidP="00FB2CE2">
      <w:pPr>
        <w:jc w:val="center"/>
        <w:rPr>
          <w:rFonts w:ascii="Times New Roman" w:hAnsi="Times New Roman" w:cs="Times New Roman"/>
        </w:rPr>
      </w:pPr>
    </w:p>
    <w:p w:rsidR="00FB2CE2" w:rsidRDefault="00FB2CE2" w:rsidP="00FB2CE2">
      <w:pPr>
        <w:rPr>
          <w:rFonts w:ascii="Times New Roman" w:hAnsi="Times New Roman" w:cs="Times New Roman"/>
        </w:rPr>
      </w:pPr>
    </w:p>
    <w:p w:rsidR="00FB2CE2" w:rsidRDefault="00FB2CE2" w:rsidP="00FB2CE2">
      <w:pPr>
        <w:rPr>
          <w:rFonts w:ascii="Times New Roman" w:hAnsi="Times New Roman" w:cs="Times New Roman"/>
        </w:rPr>
      </w:pPr>
    </w:p>
    <w:p w:rsidR="00FB2CE2" w:rsidRPr="00730800" w:rsidRDefault="00FB2CE2" w:rsidP="00FB2CE2">
      <w:pPr>
        <w:rPr>
          <w:rFonts w:ascii="Times New Roman" w:hAnsi="Times New Roman" w:cs="Times New Roman"/>
        </w:rPr>
      </w:pPr>
    </w:p>
    <w:p w:rsidR="00FB2CE2" w:rsidRDefault="00FB2CE2" w:rsidP="00FB2CE2">
      <w:pPr>
        <w:jc w:val="center"/>
        <w:rPr>
          <w:rFonts w:ascii="Times New Roman" w:hAnsi="Times New Roman" w:cs="Times New Roman"/>
          <w:sz w:val="28"/>
        </w:rPr>
      </w:pPr>
    </w:p>
    <w:p w:rsidR="0051608B" w:rsidRDefault="0051608B" w:rsidP="0051608B">
      <w:pPr>
        <w:jc w:val="center"/>
        <w:rPr>
          <w:rFonts w:ascii="Times New Roman" w:hAnsi="Times New Roman" w:cs="Times New Roman"/>
          <w:sz w:val="28"/>
        </w:rPr>
      </w:pPr>
    </w:p>
    <w:p w:rsidR="0051608B" w:rsidRDefault="00FB2CE2" w:rsidP="005160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ы, 2022</w:t>
      </w:r>
    </w:p>
    <w:p w:rsidR="0051608B" w:rsidRPr="007473E8" w:rsidRDefault="0051608B" w:rsidP="00FB2CE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473E8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2"/>
          <w:lang w:eastAsia="en-US"/>
        </w:rPr>
        <w:id w:val="12868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473E8" w:rsidRPr="007473E8" w:rsidRDefault="007473E8" w:rsidP="007473E8">
          <w:pPr>
            <w:pStyle w:val="1"/>
            <w:rPr>
              <w:sz w:val="24"/>
              <w:lang w:val="en-US"/>
            </w:rPr>
          </w:pPr>
        </w:p>
        <w:p w:rsidR="007473E8" w:rsidRPr="007473E8" w:rsidRDefault="00AA2E62">
          <w:pPr>
            <w:pStyle w:val="11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b/>
                <w:sz w:val="28"/>
              </w:rPr>
              <w:id w:val="183865962"/>
              <w:placeholder>
                <w:docPart w:val="CDB030B9463248D0803F96E3223CECFA"/>
              </w:placeholder>
              <w:temporary/>
              <w:showingPlcHdr/>
            </w:sdtPr>
            <w:sdtEndPr/>
            <w:sdtContent>
              <w:r w:rsidR="007473E8" w:rsidRPr="007473E8">
                <w:rPr>
                  <w:rFonts w:ascii="Times New Roman" w:hAnsi="Times New Roman" w:cs="Times New Roman"/>
                  <w:b/>
                  <w:sz w:val="28"/>
                </w:rPr>
                <w:t>Введите название главы (уровень 1)</w:t>
              </w:r>
            </w:sdtContent>
          </w:sdt>
          <w:r w:rsidR="007473E8" w:rsidRPr="007473E8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7473E8" w:rsidRPr="007473E8">
            <w:rPr>
              <w:rFonts w:ascii="Times New Roman" w:hAnsi="Times New Roman" w:cs="Times New Roman"/>
              <w:b/>
              <w:sz w:val="28"/>
            </w:rPr>
            <w:t>1</w:t>
          </w:r>
        </w:p>
        <w:p w:rsidR="007473E8" w:rsidRPr="007473E8" w:rsidRDefault="00AA2E62">
          <w:pPr>
            <w:pStyle w:val="2"/>
            <w:ind w:left="216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1667506712"/>
              <w:placeholder>
                <w:docPart w:val="07929BE91856427ABEDC0E2D816FF07E"/>
              </w:placeholder>
              <w:temporary/>
              <w:showingPlcHdr/>
            </w:sdtPr>
            <w:sdtEndPr/>
            <w:sdtContent>
              <w:r w:rsidR="007473E8" w:rsidRPr="007473E8">
                <w:rPr>
                  <w:rFonts w:ascii="Times New Roman" w:hAnsi="Times New Roman" w:cs="Times New Roman"/>
                  <w:sz w:val="28"/>
                </w:rPr>
                <w:t>Введите название главы (уровень 2)</w:t>
              </w:r>
            </w:sdtContent>
          </w:sdt>
          <w:r w:rsidR="007473E8" w:rsidRPr="007473E8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7473E8" w:rsidRPr="007473E8">
            <w:rPr>
              <w:rFonts w:ascii="Times New Roman" w:hAnsi="Times New Roman" w:cs="Times New Roman"/>
              <w:sz w:val="28"/>
            </w:rPr>
            <w:t>2</w:t>
          </w:r>
        </w:p>
        <w:p w:rsidR="007473E8" w:rsidRPr="007473E8" w:rsidRDefault="00AA2E62">
          <w:pPr>
            <w:pStyle w:val="31"/>
            <w:ind w:left="446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93059032"/>
              <w:placeholder>
                <w:docPart w:val="0F43804A93A14480A00694B58DD22AAB"/>
              </w:placeholder>
              <w:temporary/>
              <w:showingPlcHdr/>
            </w:sdtPr>
            <w:sdtEndPr/>
            <w:sdtContent>
              <w:r w:rsidR="007473E8" w:rsidRPr="007473E8">
                <w:rPr>
                  <w:rFonts w:ascii="Times New Roman" w:hAnsi="Times New Roman" w:cs="Times New Roman"/>
                  <w:sz w:val="28"/>
                </w:rPr>
                <w:t>Введите название главы (уровень 3)</w:t>
              </w:r>
            </w:sdtContent>
          </w:sdt>
          <w:r w:rsidR="007473E8" w:rsidRPr="007473E8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7473E8" w:rsidRPr="007473E8">
            <w:rPr>
              <w:rFonts w:ascii="Times New Roman" w:hAnsi="Times New Roman" w:cs="Times New Roman"/>
              <w:sz w:val="28"/>
            </w:rPr>
            <w:t>3</w:t>
          </w:r>
        </w:p>
        <w:p w:rsidR="007473E8" w:rsidRPr="007473E8" w:rsidRDefault="00AA2E62">
          <w:pPr>
            <w:pStyle w:val="11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b/>
                <w:sz w:val="28"/>
              </w:rPr>
              <w:id w:val="183865966"/>
              <w:placeholder>
                <w:docPart w:val="8B27B80ECAAD4DD2853585DFEF570FFA"/>
              </w:placeholder>
              <w:temporary/>
              <w:showingPlcHdr/>
            </w:sdtPr>
            <w:sdtEndPr/>
            <w:sdtContent>
              <w:r w:rsidR="007473E8" w:rsidRPr="007473E8">
                <w:rPr>
                  <w:rFonts w:ascii="Times New Roman" w:hAnsi="Times New Roman" w:cs="Times New Roman"/>
                  <w:b/>
                  <w:sz w:val="28"/>
                </w:rPr>
                <w:t>Введите название главы (уровень 1)</w:t>
              </w:r>
            </w:sdtContent>
          </w:sdt>
          <w:r w:rsidR="007473E8" w:rsidRPr="007473E8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7473E8" w:rsidRPr="007473E8">
            <w:rPr>
              <w:rFonts w:ascii="Times New Roman" w:hAnsi="Times New Roman" w:cs="Times New Roman"/>
              <w:b/>
              <w:sz w:val="28"/>
            </w:rPr>
            <w:t>4</w:t>
          </w:r>
        </w:p>
        <w:p w:rsidR="007473E8" w:rsidRPr="007473E8" w:rsidRDefault="00AA2E62">
          <w:pPr>
            <w:pStyle w:val="2"/>
            <w:ind w:left="216"/>
            <w:rPr>
              <w:rFonts w:ascii="Times New Roman" w:hAnsi="Times New Roman" w:cs="Times New Roman"/>
              <w:sz w:val="28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93059040"/>
              <w:placeholder>
                <w:docPart w:val="D5B2AC75F8C5414694C31E88752C9DD2"/>
              </w:placeholder>
              <w:temporary/>
              <w:showingPlcHdr/>
            </w:sdtPr>
            <w:sdtEndPr/>
            <w:sdtContent>
              <w:r w:rsidR="007473E8" w:rsidRPr="007473E8">
                <w:rPr>
                  <w:rFonts w:ascii="Times New Roman" w:hAnsi="Times New Roman" w:cs="Times New Roman"/>
                  <w:sz w:val="28"/>
                </w:rPr>
                <w:t>Введите название главы (уровень 2)</w:t>
              </w:r>
            </w:sdtContent>
          </w:sdt>
          <w:r w:rsidR="007473E8" w:rsidRPr="007473E8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7473E8" w:rsidRPr="007473E8">
            <w:rPr>
              <w:rFonts w:ascii="Times New Roman" w:hAnsi="Times New Roman" w:cs="Times New Roman"/>
              <w:sz w:val="28"/>
            </w:rPr>
            <w:t>5</w:t>
          </w:r>
        </w:p>
        <w:p w:rsidR="007473E8" w:rsidRDefault="00AA2E62">
          <w:pPr>
            <w:pStyle w:val="31"/>
            <w:ind w:left="446"/>
          </w:pPr>
          <w:sdt>
            <w:sdtPr>
              <w:rPr>
                <w:rFonts w:ascii="Times New Roman" w:hAnsi="Times New Roman" w:cs="Times New Roman"/>
                <w:sz w:val="28"/>
              </w:rPr>
              <w:id w:val="93059044"/>
              <w:temporary/>
              <w:showingPlcHdr/>
            </w:sdtPr>
            <w:sdtEndPr/>
            <w:sdtContent>
              <w:r w:rsidR="007473E8" w:rsidRPr="007473E8">
                <w:rPr>
                  <w:rFonts w:ascii="Times New Roman" w:hAnsi="Times New Roman" w:cs="Times New Roman"/>
                  <w:sz w:val="28"/>
                </w:rPr>
                <w:t>Введите название главы (уровень 3)</w:t>
              </w:r>
            </w:sdtContent>
          </w:sdt>
          <w:r w:rsidR="007473E8" w:rsidRPr="007473E8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7473E8" w:rsidRPr="007473E8">
            <w:rPr>
              <w:rFonts w:ascii="Times New Roman" w:hAnsi="Times New Roman" w:cs="Times New Roman"/>
              <w:sz w:val="28"/>
            </w:rPr>
            <w:t>6</w:t>
          </w:r>
        </w:p>
      </w:sdtContent>
    </w:sdt>
    <w:p w:rsidR="004A19F4" w:rsidRPr="002157DA" w:rsidRDefault="004A19F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57DA">
        <w:rPr>
          <w:rFonts w:ascii="Times New Roman" w:hAnsi="Times New Roman" w:cs="Times New Roman"/>
          <w:sz w:val="28"/>
        </w:rPr>
        <w:br w:type="page"/>
      </w:r>
    </w:p>
    <w:p w:rsidR="007473E8" w:rsidRDefault="004A19F4" w:rsidP="00FB2CE2">
      <w:pPr>
        <w:jc w:val="center"/>
        <w:rPr>
          <w:rFonts w:ascii="Times New Roman" w:hAnsi="Times New Roman" w:cs="Times New Roman"/>
          <w:b/>
          <w:sz w:val="28"/>
        </w:rPr>
      </w:pPr>
      <w:r w:rsidRPr="004A19F4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A19F4" w:rsidRPr="004A19F4" w:rsidRDefault="004A19F4" w:rsidP="004A19F4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 создание лексического анализатора языка</w:t>
      </w:r>
      <w:r w:rsidR="00CA40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++ с использованием принципов объектно-ориентированног</w:t>
      </w:r>
      <w:r w:rsidR="00CA4054">
        <w:rPr>
          <w:rFonts w:ascii="Times New Roman" w:hAnsi="Times New Roman" w:cs="Times New Roman"/>
          <w:sz w:val="28"/>
        </w:rPr>
        <w:t>о программирования.</w:t>
      </w:r>
    </w:p>
    <w:sectPr w:rsidR="004A19F4" w:rsidRPr="004A19F4" w:rsidSect="007473E8">
      <w:headerReference w:type="default" r:id="rId8"/>
      <w:pgSz w:w="11907" w:h="16839" w:code="9"/>
      <w:pgMar w:top="1418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62" w:rsidRDefault="00AA2E62" w:rsidP="007473E8">
      <w:pPr>
        <w:spacing w:after="0" w:line="240" w:lineRule="auto"/>
      </w:pPr>
      <w:r>
        <w:separator/>
      </w:r>
    </w:p>
  </w:endnote>
  <w:endnote w:type="continuationSeparator" w:id="0">
    <w:p w:rsidR="00AA2E62" w:rsidRDefault="00AA2E62" w:rsidP="0074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62" w:rsidRDefault="00AA2E62" w:rsidP="007473E8">
      <w:pPr>
        <w:spacing w:after="0" w:line="240" w:lineRule="auto"/>
      </w:pPr>
      <w:r>
        <w:separator/>
      </w:r>
    </w:p>
  </w:footnote>
  <w:footnote w:type="continuationSeparator" w:id="0">
    <w:p w:rsidR="00AA2E62" w:rsidRDefault="00AA2E62" w:rsidP="0074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75"/>
      <w:docPartObj>
        <w:docPartGallery w:val="Page Numbers (Top of Page)"/>
        <w:docPartUnique/>
      </w:docPartObj>
    </w:sdtPr>
    <w:sdtEndPr/>
    <w:sdtContent>
      <w:p w:rsidR="007473E8" w:rsidRDefault="00AA2E6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3E8" w:rsidRDefault="007473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E2"/>
    <w:rsid w:val="00090717"/>
    <w:rsid w:val="002157DA"/>
    <w:rsid w:val="004A19F4"/>
    <w:rsid w:val="0051608B"/>
    <w:rsid w:val="005231CE"/>
    <w:rsid w:val="007473E8"/>
    <w:rsid w:val="00867106"/>
    <w:rsid w:val="00AA2E62"/>
    <w:rsid w:val="00CA4054"/>
    <w:rsid w:val="00FB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0717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7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71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71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717"/>
    <w:rPr>
      <w:rFonts w:ascii="Times New Roman" w:eastAsia="Times New Roman" w:hAnsi="Times New Roman" w:cs="Times New Roman"/>
      <w:b/>
      <w:caps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7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071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0717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0717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B2C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3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3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473E8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473E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473E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473E8"/>
    <w:pPr>
      <w:spacing w:after="100"/>
      <w:ind w:left="440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74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3E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030B9463248D0803F96E3223CE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998DB-A92E-4CD4-8FA9-851A8A57509D}"/>
      </w:docPartPr>
      <w:docPartBody>
        <w:p w:rsidR="002E1786" w:rsidRDefault="005C1B6A" w:rsidP="005C1B6A">
          <w:pPr>
            <w:pStyle w:val="CDB030B9463248D0803F96E3223CECFA"/>
          </w:pPr>
          <w:r>
            <w:rPr>
              <w:b/>
            </w:rPr>
            <w:t>Введите название главы (уровень 1)</w:t>
          </w:r>
        </w:p>
      </w:docPartBody>
    </w:docPart>
    <w:docPart>
      <w:docPartPr>
        <w:name w:val="07929BE91856427ABEDC0E2D816F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11A23-7640-4B56-9024-F5032804C47A}"/>
      </w:docPartPr>
      <w:docPartBody>
        <w:p w:rsidR="002E1786" w:rsidRDefault="005C1B6A" w:rsidP="005C1B6A">
          <w:pPr>
            <w:pStyle w:val="07929BE91856427ABEDC0E2D816FF07E"/>
          </w:pPr>
          <w:r>
            <w:t>Введите название главы (уровень 2)</w:t>
          </w:r>
        </w:p>
      </w:docPartBody>
    </w:docPart>
    <w:docPart>
      <w:docPartPr>
        <w:name w:val="0F43804A93A14480A00694B58DD22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6A12B-502B-4097-9B97-879329BDAC6B}"/>
      </w:docPartPr>
      <w:docPartBody>
        <w:p w:rsidR="002E1786" w:rsidRDefault="005C1B6A" w:rsidP="005C1B6A">
          <w:pPr>
            <w:pStyle w:val="0F43804A93A14480A00694B58DD22AAB"/>
          </w:pPr>
          <w:r>
            <w:t>Введите название главы (уровень 3)</w:t>
          </w:r>
        </w:p>
      </w:docPartBody>
    </w:docPart>
    <w:docPart>
      <w:docPartPr>
        <w:name w:val="8B27B80ECAAD4DD2853585DFEF570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D64AB-68F9-4580-AB15-B83E826FDE4F}"/>
      </w:docPartPr>
      <w:docPartBody>
        <w:p w:rsidR="002E1786" w:rsidRDefault="005C1B6A" w:rsidP="005C1B6A">
          <w:pPr>
            <w:pStyle w:val="8B27B80ECAAD4DD2853585DFEF570FFA"/>
          </w:pPr>
          <w:r>
            <w:rPr>
              <w:b/>
            </w:rPr>
            <w:t>Введите название главы (уровень 1)</w:t>
          </w:r>
        </w:p>
      </w:docPartBody>
    </w:docPart>
    <w:docPart>
      <w:docPartPr>
        <w:name w:val="D5B2AC75F8C5414694C31E88752C9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FAFDB-B42B-41AB-B51B-6F061C46508D}"/>
      </w:docPartPr>
      <w:docPartBody>
        <w:p w:rsidR="002E1786" w:rsidRDefault="005C1B6A" w:rsidP="005C1B6A">
          <w:pPr>
            <w:pStyle w:val="D5B2AC75F8C5414694C31E88752C9DD2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B6A"/>
    <w:rsid w:val="002E1786"/>
    <w:rsid w:val="003B02CC"/>
    <w:rsid w:val="005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B030B9463248D0803F96E3223CECFA">
    <w:name w:val="CDB030B9463248D0803F96E3223CECFA"/>
    <w:rsid w:val="005C1B6A"/>
  </w:style>
  <w:style w:type="paragraph" w:customStyle="1" w:styleId="07929BE91856427ABEDC0E2D816FF07E">
    <w:name w:val="07929BE91856427ABEDC0E2D816FF07E"/>
    <w:rsid w:val="005C1B6A"/>
  </w:style>
  <w:style w:type="paragraph" w:customStyle="1" w:styleId="0F43804A93A14480A00694B58DD22AAB">
    <w:name w:val="0F43804A93A14480A00694B58DD22AAB"/>
    <w:rsid w:val="005C1B6A"/>
  </w:style>
  <w:style w:type="paragraph" w:customStyle="1" w:styleId="8B27B80ECAAD4DD2853585DFEF570FFA">
    <w:name w:val="8B27B80ECAAD4DD2853585DFEF570FFA"/>
    <w:rsid w:val="005C1B6A"/>
  </w:style>
  <w:style w:type="paragraph" w:customStyle="1" w:styleId="D5B2AC75F8C5414694C31E88752C9DD2">
    <w:name w:val="D5B2AC75F8C5414694C31E88752C9DD2"/>
    <w:rsid w:val="005C1B6A"/>
  </w:style>
  <w:style w:type="paragraph" w:customStyle="1" w:styleId="E46485184B7146269509EBE396FAD722">
    <w:name w:val="E46485184B7146269509EBE396FAD722"/>
    <w:rsid w:val="005C1B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12746-37DF-4C32-A3BF-B9DD87C7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dcterms:created xsi:type="dcterms:W3CDTF">2022-05-13T08:45:00Z</dcterms:created>
  <dcterms:modified xsi:type="dcterms:W3CDTF">2022-05-13T19:17:00Z</dcterms:modified>
</cp:coreProperties>
</file>